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19B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E61A09" wp14:editId="0EE61A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EE619B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EE619BE" w14:textId="77777777" w:rsidR="00CD3EFA" w:rsidRDefault="00CD3EFA"/>
    <w:p w14:paraId="0EE619BF" w14:textId="6C49B338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D48E9">
        <w:t>10. veljače</w:t>
      </w:r>
      <w:r w:rsidR="0057458A">
        <w:t xml:space="preserve"> 2022</w:t>
      </w:r>
      <w:r w:rsidR="00BC5E66">
        <w:t>.</w:t>
      </w:r>
    </w:p>
    <w:p w14:paraId="0EE619C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E619C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EE619C4" w14:textId="77777777" w:rsidTr="000350D9">
        <w:tc>
          <w:tcPr>
            <w:tcW w:w="1951" w:type="dxa"/>
          </w:tcPr>
          <w:p w14:paraId="0EE619C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E619C3" w14:textId="77777777" w:rsidR="000350D9" w:rsidRDefault="00D83A7D" w:rsidP="005508BB">
            <w:pPr>
              <w:spacing w:line="360" w:lineRule="auto"/>
            </w:pPr>
            <w:r>
              <w:t>Ministarstvo kulture</w:t>
            </w:r>
            <w:r w:rsidR="000E75C1">
              <w:t xml:space="preserve"> i medija</w:t>
            </w:r>
          </w:p>
        </w:tc>
      </w:tr>
    </w:tbl>
    <w:p w14:paraId="0EE619C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E619C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EE619C9" w14:textId="77777777" w:rsidTr="000350D9">
        <w:tc>
          <w:tcPr>
            <w:tcW w:w="1951" w:type="dxa"/>
          </w:tcPr>
          <w:p w14:paraId="0EE619C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E619C8" w14:textId="626D6447" w:rsidR="000350D9" w:rsidRDefault="005508BB" w:rsidP="002D48E9">
            <w:pPr>
              <w:spacing w:line="360" w:lineRule="auto"/>
            </w:pPr>
            <w:r w:rsidRPr="005508BB">
              <w:t xml:space="preserve">Prijedlog za </w:t>
            </w:r>
            <w:r w:rsidR="002C0005">
              <w:t xml:space="preserve">prihvaćanje pokroviteljstva nad </w:t>
            </w:r>
            <w:r w:rsidR="00965E3C" w:rsidRPr="00965E3C">
              <w:t xml:space="preserve">obilježavanjem 180. obljetnice Matice hrvatske tijekom 2022.  </w:t>
            </w:r>
          </w:p>
        </w:tc>
      </w:tr>
    </w:tbl>
    <w:p w14:paraId="0EE619C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E619CB" w14:textId="77777777" w:rsidR="00CE78D1" w:rsidRDefault="00CE78D1" w:rsidP="008F0DD4"/>
    <w:p w14:paraId="0EE619CC" w14:textId="77777777" w:rsidR="00CE78D1" w:rsidRPr="00CE78D1" w:rsidRDefault="00CE78D1" w:rsidP="00CE78D1"/>
    <w:p w14:paraId="0EE619CD" w14:textId="77777777" w:rsidR="00CE78D1" w:rsidRPr="00CE78D1" w:rsidRDefault="00CE78D1" w:rsidP="00CE78D1"/>
    <w:p w14:paraId="0EE619CE" w14:textId="77777777" w:rsidR="00CE78D1" w:rsidRPr="00CE78D1" w:rsidRDefault="00CE78D1" w:rsidP="00CE78D1"/>
    <w:p w14:paraId="0EE619CF" w14:textId="77777777" w:rsidR="00CE78D1" w:rsidRPr="00CE78D1" w:rsidRDefault="00CE78D1" w:rsidP="00CE78D1"/>
    <w:p w14:paraId="0EE619D0" w14:textId="77777777" w:rsidR="00CE78D1" w:rsidRPr="00CE78D1" w:rsidRDefault="00CE78D1" w:rsidP="00CE78D1"/>
    <w:p w14:paraId="0EE619D1" w14:textId="77777777" w:rsidR="00CE78D1" w:rsidRPr="00CE78D1" w:rsidRDefault="00CE78D1" w:rsidP="00CE78D1"/>
    <w:p w14:paraId="0EE619D2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E619D3" w14:textId="77777777" w:rsidR="000C27E4" w:rsidRDefault="000C27E4" w:rsidP="00CE78D1"/>
    <w:p w14:paraId="0EE619D4" w14:textId="77777777" w:rsidR="000C27E4" w:rsidRDefault="000C27E4" w:rsidP="00CE78D1"/>
    <w:p w14:paraId="0EE619D5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0EE619D6" w14:textId="77777777" w:rsidR="005B3674" w:rsidRDefault="005B3674" w:rsidP="00CE78D1"/>
    <w:p w14:paraId="0EE619D7" w14:textId="68532EA8" w:rsidR="005B3674" w:rsidRDefault="005B3674" w:rsidP="00CE78D1"/>
    <w:p w14:paraId="5A31CEED" w14:textId="0AF56FC8" w:rsidR="004D0D8F" w:rsidRDefault="004D0D8F" w:rsidP="00CE78D1"/>
    <w:p w14:paraId="04CDF924" w14:textId="77777777" w:rsidR="004D0D8F" w:rsidRPr="00CE78D1" w:rsidRDefault="004D0D8F" w:rsidP="00CE78D1"/>
    <w:p w14:paraId="0EE619D8" w14:textId="19155771"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4D0D8F">
        <w:t>„</w:t>
      </w:r>
      <w:r w:rsidRPr="00A22C23">
        <w:t>Naro</w:t>
      </w:r>
      <w:r w:rsidR="00C04B7B">
        <w:t>dne novine</w:t>
      </w:r>
      <w:r w:rsidR="004D0D8F">
        <w:t>“</w:t>
      </w:r>
      <w:r w:rsidR="00C04B7B">
        <w:t>, br. 150/11</w:t>
      </w:r>
      <w:r w:rsidR="004D0D8F">
        <w:t>.</w:t>
      </w:r>
      <w:r w:rsidR="00C04B7B">
        <w:t>, 119/14</w:t>
      </w:r>
      <w:r w:rsidR="004D0D8F">
        <w:t>.</w:t>
      </w:r>
      <w:r w:rsidR="00C04B7B">
        <w:t>,</w:t>
      </w:r>
      <w:r w:rsidRPr="00A22C23">
        <w:t xml:space="preserve"> 93/16</w:t>
      </w:r>
      <w:r w:rsidR="004D0D8F">
        <w:t>.</w:t>
      </w:r>
      <w:r w:rsidR="00C04B7B">
        <w:t xml:space="preserve"> i 116/18</w:t>
      </w:r>
      <w:r w:rsidR="004D0D8F">
        <w:t>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4D0D8F">
        <w:t>„</w:t>
      </w:r>
      <w:r w:rsidRPr="007304F3">
        <w:t>Narodne novine</w:t>
      </w:r>
      <w:r w:rsidR="004D0D8F">
        <w:t>“</w:t>
      </w:r>
      <w:r w:rsidRPr="007304F3">
        <w:t>, broj 44/16</w:t>
      </w:r>
      <w:r w:rsidR="004D0D8F">
        <w:t>.</w:t>
      </w:r>
      <w:r w:rsidRPr="007304F3">
        <w:t>)</w:t>
      </w:r>
      <w:r>
        <w:t xml:space="preserve">, Vlada Republike Hrvatske je na sjednici održanoj __________ </w:t>
      </w:r>
      <w:r w:rsidR="00126A73">
        <w:t>2022</w:t>
      </w:r>
      <w:r>
        <w:t>. donijela</w:t>
      </w:r>
    </w:p>
    <w:p w14:paraId="0EE619D9" w14:textId="77777777" w:rsidR="005B3674" w:rsidRPr="00C04B7B" w:rsidRDefault="005B3674" w:rsidP="00C04B7B">
      <w:pPr>
        <w:jc w:val="center"/>
        <w:rPr>
          <w:b/>
        </w:rPr>
      </w:pPr>
    </w:p>
    <w:p w14:paraId="0EE619DA" w14:textId="77777777" w:rsidR="00C04B7B" w:rsidRPr="00C04B7B" w:rsidRDefault="00C04B7B" w:rsidP="00C04B7B">
      <w:pPr>
        <w:jc w:val="center"/>
        <w:rPr>
          <w:b/>
        </w:rPr>
      </w:pPr>
    </w:p>
    <w:p w14:paraId="0EE619DB" w14:textId="77777777" w:rsidR="005B3674" w:rsidRPr="00C04B7B" w:rsidRDefault="005B3674" w:rsidP="00C04B7B">
      <w:pPr>
        <w:jc w:val="center"/>
        <w:rPr>
          <w:b/>
        </w:rPr>
      </w:pPr>
      <w:bookmarkStart w:id="0" w:name="_GoBack"/>
      <w:bookmarkEnd w:id="0"/>
    </w:p>
    <w:p w14:paraId="0EE619DC" w14:textId="77777777" w:rsidR="005B3674" w:rsidRPr="00C04B7B" w:rsidRDefault="005B3674" w:rsidP="00C04B7B">
      <w:pPr>
        <w:jc w:val="center"/>
        <w:rPr>
          <w:b/>
        </w:rPr>
      </w:pPr>
    </w:p>
    <w:p w14:paraId="0EE619DD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0EE619DE" w14:textId="77777777" w:rsidR="005B3674" w:rsidRPr="00C04B7B" w:rsidRDefault="005B3674" w:rsidP="00C04B7B">
      <w:pPr>
        <w:jc w:val="center"/>
        <w:rPr>
          <w:b/>
        </w:rPr>
      </w:pPr>
    </w:p>
    <w:p w14:paraId="0EE619DF" w14:textId="77777777" w:rsidR="005B3674" w:rsidRPr="00C04B7B" w:rsidRDefault="005B3674" w:rsidP="00C04B7B">
      <w:pPr>
        <w:jc w:val="center"/>
        <w:rPr>
          <w:b/>
        </w:rPr>
      </w:pPr>
    </w:p>
    <w:p w14:paraId="0EE619E0" w14:textId="77777777" w:rsidR="005B3674" w:rsidRDefault="005B3674" w:rsidP="00C04B7B">
      <w:pPr>
        <w:jc w:val="center"/>
        <w:rPr>
          <w:b/>
        </w:rPr>
      </w:pPr>
    </w:p>
    <w:p w14:paraId="0EE619E1" w14:textId="77777777" w:rsidR="00C04B7B" w:rsidRPr="00C04B7B" w:rsidRDefault="00C04B7B" w:rsidP="00C04B7B">
      <w:pPr>
        <w:jc w:val="center"/>
        <w:rPr>
          <w:b/>
        </w:rPr>
      </w:pPr>
    </w:p>
    <w:p w14:paraId="0EE619E2" w14:textId="1097BE97"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>Vlada Republike Hrvatske prihvaća pokroviteljstvo</w:t>
      </w:r>
      <w:r w:rsidR="000875DA">
        <w:rPr>
          <w:szCs w:val="24"/>
        </w:rPr>
        <w:t xml:space="preserve"> nad</w:t>
      </w:r>
      <w:r w:rsidRPr="00380AB2">
        <w:rPr>
          <w:szCs w:val="24"/>
        </w:rPr>
        <w:t xml:space="preserve"> </w:t>
      </w:r>
      <w:r w:rsidR="00965E3C" w:rsidRPr="00965E3C">
        <w:t>obilježavanjem 180. obljetnice Matice hrvatske tijekom 2022.</w:t>
      </w:r>
      <w:r w:rsidRPr="00380AB2">
        <w:rPr>
          <w:bCs/>
          <w:szCs w:val="24"/>
        </w:rPr>
        <w:t xml:space="preserve">, </w:t>
      </w:r>
      <w:r>
        <w:rPr>
          <w:bCs/>
          <w:szCs w:val="24"/>
        </w:rPr>
        <w:t xml:space="preserve">sukladno zamolbi </w:t>
      </w:r>
      <w:r w:rsidR="00965E3C">
        <w:rPr>
          <w:szCs w:val="24"/>
        </w:rPr>
        <w:t xml:space="preserve">Matice </w:t>
      </w:r>
      <w:r w:rsidR="002D48E9">
        <w:rPr>
          <w:szCs w:val="24"/>
        </w:rPr>
        <w:t>h</w:t>
      </w:r>
      <w:r w:rsidR="00965E3C">
        <w:rPr>
          <w:szCs w:val="24"/>
        </w:rPr>
        <w:t>rvatske</w:t>
      </w:r>
      <w:r w:rsidR="00E13A38">
        <w:rPr>
          <w:szCs w:val="24"/>
        </w:rPr>
        <w:t>.</w:t>
      </w:r>
    </w:p>
    <w:p w14:paraId="0EE619E3" w14:textId="77777777" w:rsidR="005508BB" w:rsidRDefault="005508BB" w:rsidP="005508BB"/>
    <w:p w14:paraId="0EE619E4" w14:textId="77777777"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14:paraId="0EE619E5" w14:textId="77777777" w:rsidR="005B3674" w:rsidRDefault="005B3674" w:rsidP="002A4D27">
      <w:pPr>
        <w:jc w:val="both"/>
      </w:pPr>
    </w:p>
    <w:p w14:paraId="0EE619E6" w14:textId="77777777" w:rsidR="002A4D27" w:rsidRDefault="002A4D27" w:rsidP="002A4D27">
      <w:pPr>
        <w:jc w:val="both"/>
      </w:pPr>
    </w:p>
    <w:p w14:paraId="0EE619E7" w14:textId="77777777" w:rsidR="005B3674" w:rsidRDefault="005B3674" w:rsidP="005B3674"/>
    <w:p w14:paraId="0EE619E8" w14:textId="77777777" w:rsidR="005B3674" w:rsidRDefault="005B3674" w:rsidP="005B3674"/>
    <w:p w14:paraId="0EE619E9" w14:textId="77777777"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0EE619EA" w14:textId="77777777" w:rsidR="005B3674" w:rsidRDefault="005B3674" w:rsidP="005B3674">
      <w:r>
        <w:t>Urbroj:</w:t>
      </w:r>
      <w:r>
        <w:tab/>
      </w:r>
      <w:r>
        <w:tab/>
      </w:r>
      <w:r>
        <w:tab/>
      </w:r>
    </w:p>
    <w:p w14:paraId="0EE619EB" w14:textId="77777777" w:rsidR="005B3674" w:rsidRDefault="005B3674" w:rsidP="005B3674"/>
    <w:p w14:paraId="0EE619EC" w14:textId="77777777" w:rsidR="005B3674" w:rsidRDefault="005B3674" w:rsidP="005B3674">
      <w:r>
        <w:t>Zagreb,</w:t>
      </w:r>
      <w:r>
        <w:tab/>
      </w:r>
      <w:r>
        <w:tab/>
      </w:r>
      <w:r>
        <w:tab/>
      </w:r>
    </w:p>
    <w:p w14:paraId="0EE619ED" w14:textId="77777777" w:rsidR="005B3674" w:rsidRDefault="005B3674" w:rsidP="005B3674"/>
    <w:p w14:paraId="0EE619EE" w14:textId="77777777" w:rsidR="005B3674" w:rsidRDefault="005B3674" w:rsidP="002A4D27"/>
    <w:p w14:paraId="0EE619EF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0EE619F0" w14:textId="77777777" w:rsidR="005B3674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0EE619F1" w14:textId="77777777" w:rsidR="00C67C30" w:rsidRPr="00A22C23" w:rsidRDefault="00C67C30" w:rsidP="005B3674">
      <w:pPr>
        <w:jc w:val="center"/>
        <w:rPr>
          <w:rFonts w:eastAsia="Calibri"/>
          <w:lang w:eastAsia="en-US"/>
        </w:rPr>
      </w:pPr>
    </w:p>
    <w:p w14:paraId="0EE619F2" w14:textId="77777777"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14:paraId="0EE619F3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0EE619F4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0EE619F5" w14:textId="77777777" w:rsidR="00CE78D1" w:rsidRPr="00CE78D1" w:rsidRDefault="00CE78D1" w:rsidP="00CE78D1"/>
    <w:p w14:paraId="0EE619F6" w14:textId="77777777" w:rsidR="00825682" w:rsidRDefault="00825682">
      <w:r>
        <w:br w:type="page"/>
      </w:r>
    </w:p>
    <w:p w14:paraId="0EE619F7" w14:textId="77777777" w:rsidR="00825682" w:rsidRDefault="00825682" w:rsidP="00825682">
      <w:pPr>
        <w:jc w:val="center"/>
        <w:rPr>
          <w:b/>
        </w:rPr>
      </w:pPr>
    </w:p>
    <w:p w14:paraId="0EE619F8" w14:textId="77777777" w:rsidR="00825682" w:rsidRDefault="00825682" w:rsidP="00825682">
      <w:pPr>
        <w:jc w:val="center"/>
        <w:rPr>
          <w:b/>
        </w:rPr>
      </w:pPr>
    </w:p>
    <w:p w14:paraId="0EE619F9" w14:textId="77777777" w:rsidR="00825682" w:rsidRDefault="00825682" w:rsidP="00825682">
      <w:pPr>
        <w:jc w:val="center"/>
        <w:rPr>
          <w:b/>
        </w:rPr>
      </w:pPr>
      <w:r>
        <w:rPr>
          <w:b/>
        </w:rPr>
        <w:t>Obrazloženje</w:t>
      </w:r>
    </w:p>
    <w:p w14:paraId="0EE619FA" w14:textId="77777777" w:rsidR="00DE73F5" w:rsidRDefault="00DE73F5" w:rsidP="00DE73F5">
      <w:pPr>
        <w:jc w:val="both"/>
      </w:pPr>
    </w:p>
    <w:p w14:paraId="0EE619FB" w14:textId="77777777" w:rsidR="00965E3C" w:rsidRDefault="00965E3C" w:rsidP="00DE73F5">
      <w:pPr>
        <w:jc w:val="both"/>
      </w:pPr>
      <w:r>
        <w:t>Matica hrvatska najstarija je hrvatska kulturno-znanstvena ustanova osnovana 1842. godine u zamahu Hrvatskoga narodnog preporoda kada se osjećala izrazita potreba za knjigama i publikacijama na narodnom jeziku, koje će promicati preporodne ideje, podržavati i izgrađivati hrvatsku nacionalnu svijest, okupljajući najistaknutije hrvatske intelektualce i umjetnike.</w:t>
      </w:r>
    </w:p>
    <w:p w14:paraId="0EE619FC" w14:textId="77777777" w:rsidR="00DE73F5" w:rsidRDefault="00DE73F5" w:rsidP="00DE73F5">
      <w:pPr>
        <w:jc w:val="both"/>
      </w:pPr>
    </w:p>
    <w:p w14:paraId="0EE619FD" w14:textId="77777777" w:rsidR="00965E3C" w:rsidRDefault="00965E3C" w:rsidP="00DE73F5">
      <w:pPr>
        <w:jc w:val="both"/>
      </w:pPr>
      <w:r>
        <w:t>Povijest Matice hrvatske, njezino djelovanje i ustrajnost u zaštiti najvećih</w:t>
      </w:r>
      <w:r w:rsidR="00DE73F5">
        <w:t xml:space="preserve"> hrvatskih</w:t>
      </w:r>
      <w:r>
        <w:t xml:space="preserve"> duhovnih vrednota u vremenima snažnih društvenih previranja svjedoče o trajnoj predanosti očuvanju </w:t>
      </w:r>
      <w:r w:rsidR="00DE73F5">
        <w:t>hrvatskog</w:t>
      </w:r>
      <w:r>
        <w:t xml:space="preserve"> identiteta, ali i prihvaćanju univerzalnih kulturnih vrijednosti.</w:t>
      </w:r>
    </w:p>
    <w:p w14:paraId="0EE619FE" w14:textId="77777777" w:rsidR="00DE73F5" w:rsidRDefault="00DE73F5" w:rsidP="00DE73F5">
      <w:pPr>
        <w:jc w:val="both"/>
      </w:pPr>
    </w:p>
    <w:p w14:paraId="0EE619FF" w14:textId="77777777" w:rsidR="00DE73F5" w:rsidRDefault="00965E3C" w:rsidP="00DE73F5">
      <w:pPr>
        <w:jc w:val="both"/>
      </w:pPr>
      <w:r>
        <w:t xml:space="preserve">S obzirom na visoku 180. obljetnicu, povijesnu važnost djelovanja Matice hrvatske, kao i 50. obljetnicu Hrvatskoga proljeća čiji su teret velikim dijelom ponijeli upravo matičari, </w:t>
      </w:r>
      <w:r w:rsidR="00DE73F5" w:rsidRPr="00DE73F5">
        <w:t>predlažemo da pokroviteljstvo preuzme Vlada Republike Hrvatske.</w:t>
      </w:r>
    </w:p>
    <w:p w14:paraId="0EE61A00" w14:textId="77777777" w:rsidR="00DE73F5" w:rsidRDefault="00DE73F5" w:rsidP="00126A73">
      <w:pPr>
        <w:ind w:firstLine="708"/>
        <w:jc w:val="both"/>
      </w:pPr>
    </w:p>
    <w:p w14:paraId="0EE61A01" w14:textId="77777777" w:rsidR="00126A73" w:rsidRDefault="00126A73" w:rsidP="00D21902">
      <w:pPr>
        <w:ind w:firstLine="708"/>
        <w:jc w:val="both"/>
      </w:pPr>
    </w:p>
    <w:p w14:paraId="0EE61A02" w14:textId="77777777" w:rsidR="00126A73" w:rsidRDefault="00126A73" w:rsidP="00D21902">
      <w:pPr>
        <w:ind w:firstLine="708"/>
        <w:jc w:val="both"/>
      </w:pPr>
    </w:p>
    <w:p w14:paraId="0EE61A03" w14:textId="77777777" w:rsidR="00126A73" w:rsidRDefault="00126A73" w:rsidP="00D21902">
      <w:pPr>
        <w:ind w:firstLine="708"/>
        <w:jc w:val="both"/>
      </w:pPr>
    </w:p>
    <w:p w14:paraId="0EE61A04" w14:textId="77777777" w:rsidR="00126A73" w:rsidRDefault="00126A73" w:rsidP="00D21902">
      <w:pPr>
        <w:ind w:firstLine="708"/>
        <w:jc w:val="both"/>
      </w:pPr>
    </w:p>
    <w:p w14:paraId="0EE61A05" w14:textId="77777777" w:rsidR="00126A73" w:rsidRDefault="00126A73" w:rsidP="00D21902">
      <w:pPr>
        <w:ind w:firstLine="708"/>
        <w:jc w:val="both"/>
      </w:pPr>
    </w:p>
    <w:p w14:paraId="0EE61A06" w14:textId="77777777" w:rsidR="00126A73" w:rsidRDefault="00126A73" w:rsidP="00D21902">
      <w:pPr>
        <w:ind w:firstLine="708"/>
        <w:jc w:val="both"/>
      </w:pPr>
    </w:p>
    <w:p w14:paraId="0EE61A07" w14:textId="77777777" w:rsidR="00126A73" w:rsidRDefault="00126A73" w:rsidP="00D21902">
      <w:pPr>
        <w:ind w:firstLine="708"/>
        <w:jc w:val="both"/>
      </w:pPr>
    </w:p>
    <w:p w14:paraId="0EE61A08" w14:textId="77777777" w:rsidR="008F0DD4" w:rsidRPr="00CE78D1" w:rsidRDefault="008F0DD4" w:rsidP="00CE78D1"/>
    <w:sectPr w:rsidR="008F0DD4" w:rsidRPr="00CE78D1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1A0D" w14:textId="77777777" w:rsidR="003F5901" w:rsidRDefault="003F5901" w:rsidP="0011560A">
      <w:r>
        <w:separator/>
      </w:r>
    </w:p>
  </w:endnote>
  <w:endnote w:type="continuationSeparator" w:id="0">
    <w:p w14:paraId="0EE61A0E" w14:textId="77777777" w:rsidR="003F5901" w:rsidRDefault="003F590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1A0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1A10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1A0B" w14:textId="77777777" w:rsidR="003F5901" w:rsidRDefault="003F5901" w:rsidP="0011560A">
      <w:r>
        <w:separator/>
      </w:r>
    </w:p>
  </w:footnote>
  <w:footnote w:type="continuationSeparator" w:id="0">
    <w:p w14:paraId="0EE61A0C" w14:textId="77777777" w:rsidR="003F5901" w:rsidRDefault="003F5901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875DA"/>
    <w:rsid w:val="00090FAC"/>
    <w:rsid w:val="000A1D60"/>
    <w:rsid w:val="000A3A3B"/>
    <w:rsid w:val="000C27E4"/>
    <w:rsid w:val="000D1A50"/>
    <w:rsid w:val="000E4E41"/>
    <w:rsid w:val="000E75C1"/>
    <w:rsid w:val="000F6DE9"/>
    <w:rsid w:val="001015C6"/>
    <w:rsid w:val="00110E6C"/>
    <w:rsid w:val="0011560A"/>
    <w:rsid w:val="00126A73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7A97"/>
    <w:rsid w:val="001C2DDB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48E9"/>
    <w:rsid w:val="002D6C51"/>
    <w:rsid w:val="002D7C91"/>
    <w:rsid w:val="003033E4"/>
    <w:rsid w:val="00304232"/>
    <w:rsid w:val="00323C77"/>
    <w:rsid w:val="00336EE7"/>
    <w:rsid w:val="0034351C"/>
    <w:rsid w:val="00346897"/>
    <w:rsid w:val="00375B6D"/>
    <w:rsid w:val="00381F04"/>
    <w:rsid w:val="0038426B"/>
    <w:rsid w:val="003929F5"/>
    <w:rsid w:val="003A2F05"/>
    <w:rsid w:val="003C09D8"/>
    <w:rsid w:val="003D47D1"/>
    <w:rsid w:val="003F5623"/>
    <w:rsid w:val="003F5901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D0D8F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7458A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2555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43D43"/>
    <w:rsid w:val="0095079B"/>
    <w:rsid w:val="009511BB"/>
    <w:rsid w:val="00953BA1"/>
    <w:rsid w:val="00954D08"/>
    <w:rsid w:val="00965E3C"/>
    <w:rsid w:val="009812AA"/>
    <w:rsid w:val="009930CA"/>
    <w:rsid w:val="009C33E1"/>
    <w:rsid w:val="009C7815"/>
    <w:rsid w:val="009E7F3D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1690"/>
    <w:rsid w:val="00CD3EFA"/>
    <w:rsid w:val="00CE3D00"/>
    <w:rsid w:val="00CE78D1"/>
    <w:rsid w:val="00CF7BB4"/>
    <w:rsid w:val="00CF7EEC"/>
    <w:rsid w:val="00D05B3D"/>
    <w:rsid w:val="00D07290"/>
    <w:rsid w:val="00D1127C"/>
    <w:rsid w:val="00D14240"/>
    <w:rsid w:val="00D1614C"/>
    <w:rsid w:val="00D21902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E73F5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3724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E619B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510</_dlc_DocId>
    <_dlc_DocIdUrl xmlns="a494813a-d0d8-4dad-94cb-0d196f36ba15">
      <Url>https://ekoordinacije.vlada.hr/sjednice-drustvo/_layouts/15/DocIdRedir.aspx?ID=AZJMDCZ6QSYZ-12-5510</Url>
      <Description>AZJMDCZ6QSYZ-12-55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D546-00E3-4E86-B155-5D540816B8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89DFE4-2BD2-4DF3-9DB4-B3FA2D34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F70A1D-847A-40F4-B948-6E78C7D4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tina Krajačić</cp:lastModifiedBy>
  <cp:revision>4</cp:revision>
  <cp:lastPrinted>2022-01-28T10:31:00Z</cp:lastPrinted>
  <dcterms:created xsi:type="dcterms:W3CDTF">2022-01-31T08:59:00Z</dcterms:created>
  <dcterms:modified xsi:type="dcterms:W3CDTF">2022-02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61f8b45-27f8-4a49-adb1-1687abe390c5</vt:lpwstr>
  </property>
</Properties>
</file>